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4DFDC1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82036">
        <w:rPr>
          <w:rFonts w:ascii="Times New Roman" w:hAnsi="Times New Roman" w:cs="Times New Roman"/>
          <w:color w:val="000000"/>
          <w:sz w:val="24"/>
          <w:szCs w:val="24"/>
        </w:rPr>
        <w:t>62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A489A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68203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A489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A489A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6062B3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6531293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344-009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KIAMB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U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742062</w:t>
      </w:r>
    </w:p>
    <w:p w14:paraId="26A85AF9" w14:textId="79B9157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74206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74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F5856F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S</w:t>
      </w:r>
      <w:r w:rsidR="00D65784">
        <w:rPr>
          <w:rFonts w:ascii="Times New Roman" w:eastAsia="Times New Roman" w:hAnsi="Times New Roman" w:cs="Times New Roman"/>
          <w:sz w:val="20"/>
          <w:szCs w:val="20"/>
          <w:lang w:eastAsia="en-CA"/>
        </w:rPr>
        <w:t>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68EB0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E57EFE">
        <w:rPr>
          <w:rFonts w:ascii="Times New Roman" w:eastAsia="Times New Roman" w:hAnsi="Times New Roman" w:cs="Times New Roman"/>
          <w:sz w:val="20"/>
          <w:szCs w:val="20"/>
          <w:lang w:eastAsia="en-CA"/>
        </w:rPr>
        <w:t>89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54</w:t>
      </w:r>
    </w:p>
    <w:p w14:paraId="402EFB61" w14:textId="68EDEE6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5DD8B8A8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and upgrading of Kikuyu</w:t>
      </w:r>
      <w:r w:rsidR="00E22BB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ower</w:t>
      </w:r>
      <w:r w:rsidR="00804839" w:rsidRPr="001D77A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us park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85496D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56A40709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Ki</w:t>
            </w:r>
            <w:r w:rsidR="00E22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yu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 park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base 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</w:tr>
      <w:tr w:rsidR="00EA3DFA" w:rsidRPr="006361A4" w14:paraId="315BBB3B" w14:textId="77777777" w:rsidTr="00B57045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72644C6" w:rsidR="00EA3DFA" w:rsidRPr="00665A9D" w:rsidRDefault="003A332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7DE8BFD" w:rsidR="00EA3DFA" w:rsidRDefault="00682036" w:rsidP="00B5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5704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61CF601" w:rsidR="00EA3DFA" w:rsidRDefault="0068203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170940B9" w:rsidR="00EA3DFA" w:rsidRDefault="0068203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36BBAE9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1D955A6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53AFCBE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8B7B7AD" w:rsidR="00EA3DFA" w:rsidRDefault="00E22BB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A6970C0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1935848" w:rsidR="00EA3DFA" w:rsidRDefault="00E22BB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1D6663" w:rsidRPr="006361A4" w14:paraId="11D3F837" w14:textId="77777777" w:rsidTr="00B570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6C74495F" w:rsidR="001D6663" w:rsidRPr="00665A9D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BFBDE2E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6663" w:rsidRPr="00314B65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1B4D41D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710F424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5606DB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32DC1CF8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45D82E0D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18400C85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0A6E70EA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3F7507AB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1D6663" w:rsidRPr="006361A4" w14:paraId="7D5A3765" w14:textId="77777777" w:rsidTr="00B570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3DCA847E" w:rsidR="001D6663" w:rsidRPr="00665A9D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9EAACF9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6663" w:rsidRPr="00314B65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12F95331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310571E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8AB5F6A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8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B568DA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3B2D4B40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1E379C4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380CA9E7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02A97BA5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D050" w14:textId="77777777" w:rsidR="00BF387C" w:rsidRDefault="00BF387C" w:rsidP="008A0E06">
      <w:pPr>
        <w:spacing w:after="0" w:line="240" w:lineRule="auto"/>
      </w:pPr>
      <w:r>
        <w:separator/>
      </w:r>
    </w:p>
  </w:endnote>
  <w:endnote w:type="continuationSeparator" w:id="0">
    <w:p w14:paraId="7D6EDB22" w14:textId="77777777" w:rsidR="00BF387C" w:rsidRDefault="00BF387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E42C" w14:textId="77777777" w:rsidR="00BF387C" w:rsidRDefault="00BF387C" w:rsidP="008A0E06">
      <w:pPr>
        <w:spacing w:after="0" w:line="240" w:lineRule="auto"/>
      </w:pPr>
      <w:r>
        <w:separator/>
      </w:r>
    </w:p>
  </w:footnote>
  <w:footnote w:type="continuationSeparator" w:id="0">
    <w:p w14:paraId="73336A72" w14:textId="77777777" w:rsidR="00BF387C" w:rsidRDefault="00BF387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387C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09-20T08:53:00Z</cp:lastPrinted>
  <dcterms:created xsi:type="dcterms:W3CDTF">2023-09-20T08:42:00Z</dcterms:created>
  <dcterms:modified xsi:type="dcterms:W3CDTF">2023-09-25T12:55:00Z</dcterms:modified>
</cp:coreProperties>
</file>